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7B1CB9">
        <w:rPr>
          <w:rFonts w:ascii="Cambria" w:hAnsi="Cambria" w:cs="Shruti"/>
          <w:b/>
          <w:bCs/>
          <w:sz w:val="32"/>
          <w:szCs w:val="32"/>
        </w:rPr>
        <w:t>The Gift of Myself</w:t>
      </w:r>
      <w:r w:rsidR="000654B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B1CB9" w:rsidP="00C40085">
      <w:pPr>
        <w:tabs>
          <w:tab w:val="center" w:pos="4680"/>
        </w:tabs>
        <w:jc w:val="center"/>
        <w:rPr>
          <w:rFonts w:ascii="Cambria" w:hAnsi="Cambria" w:cs="Shruti"/>
          <w:b/>
          <w:sz w:val="28"/>
          <w:szCs w:val="28"/>
        </w:rPr>
      </w:pPr>
      <w:r>
        <w:rPr>
          <w:rFonts w:ascii="Cambria" w:hAnsi="Cambria" w:cs="Shruti"/>
          <w:b/>
          <w:bCs/>
          <w:sz w:val="28"/>
          <w:szCs w:val="28"/>
        </w:rPr>
        <w:t>2 Corinthians 8:1-7</w:t>
      </w:r>
    </w:p>
    <w:p w:rsidR="00C40085" w:rsidRPr="00CC3581" w:rsidRDefault="00C40085" w:rsidP="00C40085">
      <w:pPr>
        <w:tabs>
          <w:tab w:val="center" w:pos="4680"/>
        </w:tabs>
        <w:jc w:val="center"/>
        <w:rPr>
          <w:rFonts w:ascii="Cambria" w:hAnsi="Cambria" w:cs="Shruti"/>
          <w:b/>
          <w:sz w:val="16"/>
          <w:szCs w:val="16"/>
        </w:rPr>
      </w:pPr>
    </w:p>
    <w:p w:rsidR="001206FF" w:rsidRDefault="004B63EF" w:rsidP="00087256">
      <w:pPr>
        <w:tabs>
          <w:tab w:val="center" w:pos="4680"/>
        </w:tabs>
        <w:jc w:val="center"/>
        <w:rPr>
          <w:rFonts w:ascii="Cambria" w:hAnsi="Cambria" w:cs="Shruti"/>
          <w:b/>
          <w:sz w:val="28"/>
        </w:rPr>
      </w:pPr>
      <w:r>
        <w:rPr>
          <w:rFonts w:ascii="Cambria" w:hAnsi="Cambria" w:cs="Shruti"/>
          <w:b/>
          <w:sz w:val="28"/>
        </w:rPr>
        <w:t xml:space="preserve">October </w:t>
      </w:r>
      <w:r w:rsidR="007B1CB9">
        <w:rPr>
          <w:rFonts w:ascii="Cambria" w:hAnsi="Cambria" w:cs="Shruti"/>
          <w:b/>
          <w:sz w:val="28"/>
        </w:rPr>
        <w:t>13</w:t>
      </w:r>
      <w:r w:rsidR="004737C8">
        <w:rPr>
          <w:rFonts w:ascii="Cambria" w:hAnsi="Cambria" w:cs="Shruti"/>
          <w:b/>
          <w:sz w:val="28"/>
        </w:rPr>
        <w:t>, 201</w:t>
      </w:r>
      <w:r w:rsidR="006352A2">
        <w:rPr>
          <w:rFonts w:ascii="Cambria" w:hAnsi="Cambria" w:cs="Shruti"/>
          <w:b/>
          <w:sz w:val="28"/>
        </w:rPr>
        <w:t>9</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7B1CB9" w:rsidRDefault="007B1CB9" w:rsidP="003F06F9">
      <w:pPr>
        <w:pStyle w:val="NoSpacing"/>
        <w:spacing w:line="360" w:lineRule="auto"/>
        <w:ind w:firstLine="720"/>
        <w:rPr>
          <w:rFonts w:ascii="Cambria" w:hAnsi="Cambria"/>
          <w:sz w:val="24"/>
          <w:szCs w:val="24"/>
        </w:rPr>
      </w:pPr>
      <w:r>
        <w:rPr>
          <w:rFonts w:ascii="Cambria" w:hAnsi="Cambria"/>
          <w:sz w:val="24"/>
          <w:szCs w:val="24"/>
        </w:rPr>
        <w:t xml:space="preserve">God’s Word has </w:t>
      </w:r>
      <w:r w:rsidR="00332CDA">
        <w:rPr>
          <w:rFonts w:ascii="Cambria" w:hAnsi="Cambria"/>
          <w:sz w:val="24"/>
          <w:szCs w:val="24"/>
        </w:rPr>
        <w:t>much</w:t>
      </w:r>
      <w:r>
        <w:rPr>
          <w:rFonts w:ascii="Cambria" w:hAnsi="Cambria"/>
          <w:sz w:val="24"/>
          <w:szCs w:val="24"/>
        </w:rPr>
        <w:t xml:space="preserve"> to say about money and </w:t>
      </w:r>
      <w:r w:rsidR="00332CDA">
        <w:rPr>
          <w:rFonts w:ascii="Cambria" w:hAnsi="Cambria"/>
          <w:sz w:val="24"/>
          <w:szCs w:val="24"/>
        </w:rPr>
        <w:t xml:space="preserve">how </w:t>
      </w:r>
      <w:r>
        <w:rPr>
          <w:rFonts w:ascii="Cambria" w:hAnsi="Cambria"/>
          <w:sz w:val="24"/>
          <w:szCs w:val="24"/>
        </w:rPr>
        <w:t>God wants us to use it</w:t>
      </w:r>
      <w:r w:rsidR="00332CDA">
        <w:rPr>
          <w:rFonts w:ascii="Cambria" w:hAnsi="Cambria"/>
          <w:sz w:val="24"/>
          <w:szCs w:val="24"/>
        </w:rPr>
        <w:t>.  T</w:t>
      </w:r>
      <w:r>
        <w:rPr>
          <w:rFonts w:ascii="Cambria" w:hAnsi="Cambria"/>
          <w:sz w:val="24"/>
          <w:szCs w:val="24"/>
        </w:rPr>
        <w:t>his will be the focus of our four-week sermon series on stewardship.  My hope is that you are using the Bible Reading Plan where the twenty-four biblical passages during these four weeks deal with the topic of how we manage our financial resources.  If you did not pick up the new Bible Reading Plan bookmark last week, it is in your pews this morning.</w:t>
      </w:r>
    </w:p>
    <w:p w:rsidR="007B1CB9" w:rsidRDefault="007B1CB9" w:rsidP="003F06F9">
      <w:pPr>
        <w:pStyle w:val="NoSpacing"/>
        <w:spacing w:line="360" w:lineRule="auto"/>
        <w:ind w:firstLine="720"/>
        <w:rPr>
          <w:rFonts w:ascii="Cambria" w:hAnsi="Cambria"/>
          <w:sz w:val="24"/>
          <w:szCs w:val="24"/>
        </w:rPr>
      </w:pPr>
      <w:r>
        <w:rPr>
          <w:rFonts w:ascii="Cambria" w:hAnsi="Cambria"/>
          <w:sz w:val="24"/>
          <w:szCs w:val="24"/>
        </w:rPr>
        <w:t xml:space="preserve">Our sermon text </w:t>
      </w:r>
      <w:r w:rsidR="00332CDA">
        <w:rPr>
          <w:rFonts w:ascii="Cambria" w:hAnsi="Cambria"/>
          <w:sz w:val="24"/>
          <w:szCs w:val="24"/>
        </w:rPr>
        <w:t>today</w:t>
      </w:r>
      <w:r>
        <w:rPr>
          <w:rFonts w:ascii="Cambria" w:hAnsi="Cambria"/>
          <w:sz w:val="24"/>
          <w:szCs w:val="24"/>
        </w:rPr>
        <w:t xml:space="preserve"> comes from Paul’s second letter to the church in Corinth.  In the passage he references a collection of money being gathered for the Christians in Jerusalem.  They were in need due to </w:t>
      </w:r>
      <w:r w:rsidR="007E68BB">
        <w:rPr>
          <w:rFonts w:ascii="Cambria" w:hAnsi="Cambria"/>
          <w:sz w:val="24"/>
          <w:szCs w:val="24"/>
        </w:rPr>
        <w:t xml:space="preserve">being </w:t>
      </w:r>
      <w:r>
        <w:rPr>
          <w:rFonts w:ascii="Cambria" w:hAnsi="Cambria"/>
          <w:sz w:val="24"/>
          <w:szCs w:val="24"/>
        </w:rPr>
        <w:t>persecut</w:t>
      </w:r>
      <w:r w:rsidR="007E68BB">
        <w:rPr>
          <w:rFonts w:ascii="Cambria" w:hAnsi="Cambria"/>
          <w:sz w:val="24"/>
          <w:szCs w:val="24"/>
        </w:rPr>
        <w:t>ed for their faith</w:t>
      </w:r>
      <w:r>
        <w:rPr>
          <w:rFonts w:ascii="Cambria" w:hAnsi="Cambria"/>
          <w:sz w:val="24"/>
          <w:szCs w:val="24"/>
        </w:rPr>
        <w:t xml:space="preserve"> and </w:t>
      </w:r>
      <w:r w:rsidR="007E68BB">
        <w:rPr>
          <w:rFonts w:ascii="Cambria" w:hAnsi="Cambria"/>
          <w:sz w:val="24"/>
          <w:szCs w:val="24"/>
        </w:rPr>
        <w:t xml:space="preserve">because of </w:t>
      </w:r>
      <w:r>
        <w:rPr>
          <w:rFonts w:ascii="Cambria" w:hAnsi="Cambria"/>
          <w:sz w:val="24"/>
          <w:szCs w:val="24"/>
        </w:rPr>
        <w:t>a drought in the area that had produced severe famine.</w:t>
      </w:r>
      <w:r w:rsidR="00D04BDF">
        <w:rPr>
          <w:rFonts w:ascii="Cambria" w:hAnsi="Cambria"/>
          <w:sz w:val="24"/>
          <w:szCs w:val="24"/>
        </w:rPr>
        <w:t xml:space="preserve">  Early on the Corinthian church had been eager to help, but </w:t>
      </w:r>
      <w:r w:rsidR="00332CDA">
        <w:rPr>
          <w:rFonts w:ascii="Cambria" w:hAnsi="Cambria"/>
          <w:sz w:val="24"/>
          <w:szCs w:val="24"/>
        </w:rPr>
        <w:t>they were not f</w:t>
      </w:r>
      <w:r w:rsidR="00D04BDF">
        <w:rPr>
          <w:rFonts w:ascii="Cambria" w:hAnsi="Cambria"/>
          <w:sz w:val="24"/>
          <w:szCs w:val="24"/>
        </w:rPr>
        <w:t xml:space="preserve">ollowing through with their commitment.  </w:t>
      </w:r>
      <w:r w:rsidR="00332CDA">
        <w:rPr>
          <w:rFonts w:ascii="Cambria" w:hAnsi="Cambria"/>
          <w:sz w:val="24"/>
          <w:szCs w:val="24"/>
        </w:rPr>
        <w:t>So,</w:t>
      </w:r>
      <w:r w:rsidR="00D04BDF">
        <w:rPr>
          <w:rFonts w:ascii="Cambria" w:hAnsi="Cambria"/>
          <w:sz w:val="24"/>
          <w:szCs w:val="24"/>
        </w:rPr>
        <w:t xml:space="preserve"> Paul writes them and urges them to once again turn their attention to this offering</w:t>
      </w:r>
      <w:r w:rsidR="007E68BB">
        <w:rPr>
          <w:rFonts w:ascii="Cambria" w:hAnsi="Cambria"/>
          <w:sz w:val="24"/>
          <w:szCs w:val="24"/>
        </w:rPr>
        <w:t xml:space="preserve">, speaking to them about </w:t>
      </w:r>
      <w:r w:rsidR="00D04BDF">
        <w:rPr>
          <w:rFonts w:ascii="Cambria" w:hAnsi="Cambria"/>
          <w:sz w:val="24"/>
          <w:szCs w:val="24"/>
        </w:rPr>
        <w:t xml:space="preserve">God’s grace – the grace that had been at work among the Macedonian churches who, out of their gratitude for God’s </w:t>
      </w:r>
      <w:r w:rsidR="00332CDA">
        <w:rPr>
          <w:rFonts w:ascii="Cambria" w:hAnsi="Cambria"/>
          <w:sz w:val="24"/>
          <w:szCs w:val="24"/>
        </w:rPr>
        <w:t>g</w:t>
      </w:r>
      <w:r w:rsidR="00D04BDF">
        <w:rPr>
          <w:rFonts w:ascii="Cambria" w:hAnsi="Cambria"/>
          <w:sz w:val="24"/>
          <w:szCs w:val="24"/>
        </w:rPr>
        <w:t>rac</w:t>
      </w:r>
      <w:r w:rsidR="00332CDA">
        <w:rPr>
          <w:rFonts w:ascii="Cambria" w:hAnsi="Cambria"/>
          <w:sz w:val="24"/>
          <w:szCs w:val="24"/>
        </w:rPr>
        <w:t xml:space="preserve">iousness </w:t>
      </w:r>
      <w:r w:rsidR="00D04BDF">
        <w:rPr>
          <w:rFonts w:ascii="Cambria" w:hAnsi="Cambria"/>
          <w:sz w:val="24"/>
          <w:szCs w:val="24"/>
        </w:rPr>
        <w:t>to them, gave generously to their fellow believers in Jerusalem.  I</w:t>
      </w:r>
      <w:r w:rsidR="007E68BB">
        <w:rPr>
          <w:rFonts w:ascii="Cambria" w:hAnsi="Cambria"/>
          <w:sz w:val="24"/>
          <w:szCs w:val="24"/>
        </w:rPr>
        <w:t xml:space="preserve"> </w:t>
      </w:r>
      <w:r w:rsidR="00D04BDF">
        <w:rPr>
          <w:rFonts w:ascii="Cambria" w:hAnsi="Cambria"/>
          <w:sz w:val="24"/>
          <w:szCs w:val="24"/>
        </w:rPr>
        <w:t>invite you to turn with me to 2 Corinthians 8:1-7</w:t>
      </w:r>
    </w:p>
    <w:p w:rsidR="007E68BB" w:rsidRDefault="00D04BDF" w:rsidP="007E68BB">
      <w:pPr>
        <w:pStyle w:val="NoSpacing"/>
        <w:ind w:left="360" w:firstLine="360"/>
        <w:rPr>
          <w:rFonts w:ascii="Cambria" w:hAnsi="Cambria"/>
          <w:sz w:val="24"/>
          <w:szCs w:val="24"/>
        </w:rPr>
      </w:pPr>
      <w:r w:rsidRPr="00364AC1">
        <w:rPr>
          <w:rStyle w:val="text"/>
          <w:rFonts w:ascii="Cambria" w:hAnsi="Cambria"/>
          <w:color w:val="000000"/>
          <w:sz w:val="24"/>
          <w:szCs w:val="24"/>
        </w:rPr>
        <w:t>Now I want you to know, dear brothers and sisters, what God in his kindness has done through the churches in Macedonia.</w:t>
      </w:r>
      <w:r w:rsidRPr="00364AC1">
        <w:rPr>
          <w:rFonts w:ascii="Cambria" w:hAnsi="Cambria"/>
          <w:sz w:val="24"/>
          <w:szCs w:val="24"/>
        </w:rPr>
        <w:t> </w:t>
      </w:r>
      <w:r w:rsidRPr="00364AC1">
        <w:rPr>
          <w:rStyle w:val="text"/>
          <w:rFonts w:ascii="Cambria" w:hAnsi="Cambria"/>
          <w:color w:val="000000"/>
          <w:sz w:val="24"/>
          <w:szCs w:val="24"/>
        </w:rPr>
        <w:t>They are being tested by many troubles, and they are very poor. But they are also filled with abundant joy, which has overflowed in rich generosity. For I can testify that they gave not only what they could afford, but far more. And they did it of their own free will.</w:t>
      </w:r>
      <w:r w:rsidRPr="00364AC1">
        <w:rPr>
          <w:rFonts w:ascii="Cambria" w:hAnsi="Cambria"/>
          <w:sz w:val="24"/>
          <w:szCs w:val="24"/>
        </w:rPr>
        <w:t> </w:t>
      </w:r>
      <w:r w:rsidRPr="00364AC1">
        <w:rPr>
          <w:rStyle w:val="text"/>
          <w:rFonts w:ascii="Cambria" w:hAnsi="Cambria"/>
          <w:color w:val="000000"/>
          <w:sz w:val="24"/>
          <w:szCs w:val="24"/>
        </w:rPr>
        <w:t xml:space="preserve">They begged us again and again for the privilege of sharing in the gift for the believers in Jerusalem. They even did more than we had hoped, for their first action was to give themselves to the Lord and to us, just as God wanted them to do. </w:t>
      </w:r>
      <w:r w:rsidRPr="00364AC1">
        <w:rPr>
          <w:rStyle w:val="text"/>
          <w:rFonts w:ascii="Cambria" w:hAnsi="Cambria" w:cs="Arial"/>
          <w:b/>
          <w:bCs/>
          <w:color w:val="000000"/>
          <w:sz w:val="24"/>
          <w:szCs w:val="24"/>
          <w:vertAlign w:val="superscript"/>
        </w:rPr>
        <w:t> </w:t>
      </w:r>
      <w:r w:rsidRPr="00364AC1">
        <w:rPr>
          <w:rStyle w:val="text"/>
          <w:rFonts w:ascii="Cambria" w:hAnsi="Cambria"/>
          <w:color w:val="000000"/>
          <w:sz w:val="24"/>
          <w:szCs w:val="24"/>
        </w:rPr>
        <w:t>So we have urged Titus, who encouraged your giving in the first place, to return to you and encourage you to finish this ministry of giving.</w:t>
      </w:r>
      <w:r w:rsidRPr="00364AC1">
        <w:rPr>
          <w:rFonts w:ascii="Cambria" w:hAnsi="Cambria"/>
          <w:sz w:val="24"/>
          <w:szCs w:val="24"/>
        </w:rPr>
        <w:t> </w:t>
      </w:r>
      <w:r w:rsidRPr="00364AC1">
        <w:rPr>
          <w:rStyle w:val="text"/>
          <w:rFonts w:ascii="Cambria" w:hAnsi="Cambria"/>
          <w:color w:val="000000"/>
          <w:sz w:val="24"/>
          <w:szCs w:val="24"/>
        </w:rPr>
        <w:t>Since you excel in so many ways—in your faith, your gifted</w:t>
      </w:r>
      <w:r w:rsidR="005D063B">
        <w:rPr>
          <w:rStyle w:val="text"/>
          <w:rFonts w:ascii="Cambria" w:hAnsi="Cambria"/>
          <w:color w:val="000000"/>
          <w:sz w:val="24"/>
          <w:szCs w:val="24"/>
        </w:rPr>
        <w:t xml:space="preserve"> speakers, your knowledge, your </w:t>
      </w:r>
      <w:r w:rsidRPr="00364AC1">
        <w:rPr>
          <w:rStyle w:val="text"/>
          <w:rFonts w:ascii="Cambria" w:hAnsi="Cambria"/>
          <w:color w:val="000000"/>
          <w:sz w:val="24"/>
          <w:szCs w:val="24"/>
        </w:rPr>
        <w:t>enthusiasm, and your love from us—I want you to excel also in this gracious act of giving.</w:t>
      </w:r>
    </w:p>
    <w:p w:rsidR="007E68BB" w:rsidRDefault="007E68BB" w:rsidP="007E68BB">
      <w:pPr>
        <w:pStyle w:val="NoSpacing"/>
        <w:ind w:left="360" w:firstLine="360"/>
        <w:rPr>
          <w:rFonts w:ascii="Cambria" w:hAnsi="Cambria"/>
          <w:sz w:val="24"/>
          <w:szCs w:val="24"/>
        </w:rPr>
      </w:pPr>
    </w:p>
    <w:p w:rsidR="005D063B" w:rsidRDefault="00D04BDF" w:rsidP="005D063B">
      <w:pPr>
        <w:pStyle w:val="NoSpacing"/>
        <w:spacing w:line="360" w:lineRule="auto"/>
        <w:ind w:firstLine="720"/>
        <w:rPr>
          <w:rFonts w:ascii="Cambria" w:hAnsi="Cambria"/>
          <w:sz w:val="24"/>
          <w:szCs w:val="24"/>
        </w:rPr>
      </w:pPr>
      <w:r>
        <w:rPr>
          <w:rFonts w:ascii="Cambria" w:hAnsi="Cambria"/>
          <w:sz w:val="24"/>
          <w:szCs w:val="24"/>
        </w:rPr>
        <w:t>The Macedonian churches that Paul is referring to included those in Philippi and Thessalonica.  The book of Acts tells us what happened to Paul in those towns</w:t>
      </w:r>
      <w:r w:rsidR="005D063B">
        <w:rPr>
          <w:rFonts w:ascii="Cambria" w:hAnsi="Cambria"/>
          <w:sz w:val="24"/>
          <w:szCs w:val="24"/>
        </w:rPr>
        <w:t xml:space="preserve"> where, years before, he had preached the gospel</w:t>
      </w:r>
      <w:r>
        <w:rPr>
          <w:rFonts w:ascii="Cambria" w:hAnsi="Cambria"/>
          <w:sz w:val="24"/>
          <w:szCs w:val="24"/>
        </w:rPr>
        <w:t xml:space="preserve">.  In Philippi he and Silas were beaten and jailed for driving out an evil spirit from a slave girl.  In Thessalonica the believers snuck Paul out of </w:t>
      </w:r>
      <w:r>
        <w:rPr>
          <w:rFonts w:ascii="Cambria" w:hAnsi="Cambria"/>
          <w:sz w:val="24"/>
          <w:szCs w:val="24"/>
        </w:rPr>
        <w:lastRenderedPageBreak/>
        <w:t>town at night because earlier that day a mob</w:t>
      </w:r>
      <w:r w:rsidR="005D063B">
        <w:rPr>
          <w:rFonts w:ascii="Cambria" w:hAnsi="Cambria"/>
          <w:sz w:val="24"/>
          <w:szCs w:val="24"/>
        </w:rPr>
        <w:t xml:space="preserve"> had rushed the home where Paul was staying, seeking to do him harm.  It is likely that the same hostility that met Paul was still affecting the Christians, causing the troubles and poverty that Paul refers to in our passage.  Yet, out of the difficulties of their situation, they asked – we could even say they insisted – to be able to contribute to the needs of their brothers and sisters in Jerusalem.  What led to such willing, cheerful and generous action on their behalf?  Paul gives us the answer: “They gave themselves first to the Lord.”  And that is the key to Christian giving.  Before any electronic transfer is implemented</w:t>
      </w:r>
      <w:r w:rsidR="00AB3E11">
        <w:rPr>
          <w:rFonts w:ascii="Cambria" w:hAnsi="Cambria"/>
          <w:sz w:val="24"/>
          <w:szCs w:val="24"/>
        </w:rPr>
        <w:t xml:space="preserve">, before any </w:t>
      </w:r>
      <w:r w:rsidR="005D063B">
        <w:rPr>
          <w:rFonts w:ascii="Cambria" w:hAnsi="Cambria"/>
          <w:sz w:val="24"/>
          <w:szCs w:val="24"/>
        </w:rPr>
        <w:t>check is written</w:t>
      </w:r>
      <w:r w:rsidR="00AB3E11">
        <w:rPr>
          <w:rFonts w:ascii="Cambria" w:hAnsi="Cambria"/>
          <w:sz w:val="24"/>
          <w:szCs w:val="24"/>
        </w:rPr>
        <w:t xml:space="preserve"> and placed in the offering plate</w:t>
      </w:r>
      <w:r w:rsidR="005D063B">
        <w:rPr>
          <w:rFonts w:ascii="Cambria" w:hAnsi="Cambria"/>
          <w:sz w:val="24"/>
          <w:szCs w:val="24"/>
        </w:rPr>
        <w:t>, before any financial commitment card is filled out, give yourself first to the Lord.</w:t>
      </w:r>
    </w:p>
    <w:p w:rsidR="005D063B" w:rsidRDefault="00E55B41" w:rsidP="005D063B">
      <w:pPr>
        <w:pStyle w:val="NoSpacing"/>
        <w:spacing w:line="360" w:lineRule="auto"/>
        <w:ind w:firstLine="720"/>
        <w:rPr>
          <w:rFonts w:ascii="Cambria" w:hAnsi="Cambria"/>
          <w:sz w:val="24"/>
          <w:szCs w:val="24"/>
        </w:rPr>
      </w:pPr>
      <w:r>
        <w:rPr>
          <w:rFonts w:ascii="Cambria" w:hAnsi="Cambria"/>
          <w:sz w:val="24"/>
          <w:szCs w:val="24"/>
        </w:rPr>
        <w:t xml:space="preserve">What does it mean to give yourself </w:t>
      </w:r>
      <w:r w:rsidR="00AB3E11">
        <w:rPr>
          <w:rFonts w:ascii="Cambria" w:hAnsi="Cambria"/>
          <w:sz w:val="24"/>
          <w:szCs w:val="24"/>
        </w:rPr>
        <w:t xml:space="preserve">first </w:t>
      </w:r>
      <w:r>
        <w:rPr>
          <w:rFonts w:ascii="Cambria" w:hAnsi="Cambria"/>
          <w:sz w:val="24"/>
          <w:szCs w:val="24"/>
        </w:rPr>
        <w:t xml:space="preserve">to the Lord?  </w:t>
      </w:r>
      <w:r w:rsidR="00AB3E11">
        <w:rPr>
          <w:rFonts w:ascii="Cambria" w:hAnsi="Cambria"/>
          <w:sz w:val="24"/>
          <w:szCs w:val="24"/>
        </w:rPr>
        <w:t>I</w:t>
      </w:r>
      <w:r>
        <w:rPr>
          <w:rFonts w:ascii="Cambria" w:hAnsi="Cambria"/>
          <w:sz w:val="24"/>
          <w:szCs w:val="24"/>
        </w:rPr>
        <w:t>t means to trust him</w:t>
      </w:r>
      <w:r w:rsidR="00AB3E11">
        <w:rPr>
          <w:rFonts w:ascii="Cambria" w:hAnsi="Cambria"/>
          <w:sz w:val="24"/>
          <w:szCs w:val="24"/>
        </w:rPr>
        <w:t xml:space="preserve"> first</w:t>
      </w:r>
      <w:r>
        <w:rPr>
          <w:rFonts w:ascii="Cambria" w:hAnsi="Cambria"/>
          <w:sz w:val="24"/>
          <w:szCs w:val="24"/>
        </w:rPr>
        <w:t xml:space="preserve">.  It means to trust that his grace is enough for all your needs, including your financial needs.  He has already given himself to us in his Son, Jesus Christ.  Now, as Paul points out in his letter to the Romans, won’t he also give us all good things?  Having given us Christ to </w:t>
      </w:r>
      <w:r w:rsidR="00332CDA">
        <w:rPr>
          <w:rFonts w:ascii="Cambria" w:hAnsi="Cambria"/>
          <w:sz w:val="24"/>
          <w:szCs w:val="24"/>
        </w:rPr>
        <w:t xml:space="preserve">meet </w:t>
      </w:r>
      <w:r>
        <w:rPr>
          <w:rFonts w:ascii="Cambria" w:hAnsi="Cambria"/>
          <w:sz w:val="24"/>
          <w:szCs w:val="24"/>
        </w:rPr>
        <w:t xml:space="preserve">our deepest need which is forgiveness for our sin, why doubt that he will give us our daily bread.  As </w:t>
      </w:r>
      <w:r w:rsidR="00AB3E11">
        <w:rPr>
          <w:rFonts w:ascii="Cambria" w:hAnsi="Cambria"/>
          <w:sz w:val="24"/>
          <w:szCs w:val="24"/>
        </w:rPr>
        <w:t xml:space="preserve">the Gospel of </w:t>
      </w:r>
      <w:r>
        <w:rPr>
          <w:rFonts w:ascii="Cambria" w:hAnsi="Cambria"/>
          <w:sz w:val="24"/>
          <w:szCs w:val="24"/>
        </w:rPr>
        <w:t xml:space="preserve">Matthew </w:t>
      </w:r>
      <w:r w:rsidR="00AB3E11">
        <w:rPr>
          <w:rFonts w:ascii="Cambria" w:hAnsi="Cambria"/>
          <w:sz w:val="24"/>
          <w:szCs w:val="24"/>
        </w:rPr>
        <w:t xml:space="preserve">tells </w:t>
      </w:r>
      <w:r>
        <w:rPr>
          <w:rFonts w:ascii="Cambria" w:hAnsi="Cambria"/>
          <w:sz w:val="24"/>
          <w:szCs w:val="24"/>
        </w:rPr>
        <w:t xml:space="preserve">us, Jesus pointed </w:t>
      </w:r>
      <w:r w:rsidR="00332CDA">
        <w:rPr>
          <w:rFonts w:ascii="Cambria" w:hAnsi="Cambria"/>
          <w:sz w:val="24"/>
          <w:szCs w:val="24"/>
        </w:rPr>
        <w:t>to</w:t>
      </w:r>
      <w:r>
        <w:rPr>
          <w:rFonts w:ascii="Cambria" w:hAnsi="Cambria"/>
          <w:sz w:val="24"/>
          <w:szCs w:val="24"/>
        </w:rPr>
        <w:t xml:space="preserve"> the birds of the air and the lilies of the field and asked whether or not the God who cares for them would not much more care for each one of us.</w:t>
      </w:r>
    </w:p>
    <w:p w:rsidR="00E55B41" w:rsidRDefault="00E55B41" w:rsidP="005D063B">
      <w:pPr>
        <w:pStyle w:val="NoSpacing"/>
        <w:spacing w:line="360" w:lineRule="auto"/>
        <w:ind w:firstLine="720"/>
        <w:rPr>
          <w:rFonts w:ascii="Cambria" w:hAnsi="Cambria"/>
          <w:sz w:val="24"/>
          <w:szCs w:val="24"/>
        </w:rPr>
      </w:pPr>
      <w:r>
        <w:rPr>
          <w:rFonts w:ascii="Cambria" w:hAnsi="Cambria"/>
          <w:sz w:val="24"/>
          <w:szCs w:val="24"/>
        </w:rPr>
        <w:t xml:space="preserve">One reason that many of us struggle with giving is that our hearts are divided.  Yes, we do trust in God, but we also trust the comfort a regular income brings.  We trust the Lord’s guidance, but we also trust our own wisdom.  We trust that the Lord will provide for our future, but we also trust investments, dividends, and compound interest to see us through.  We have given ourselves to God, but we have also given ourselves to what our world offers.  We try to serve two masters, and Jesus </w:t>
      </w:r>
      <w:r w:rsidR="00332CDA">
        <w:rPr>
          <w:rFonts w:ascii="Cambria" w:hAnsi="Cambria"/>
          <w:sz w:val="24"/>
          <w:szCs w:val="24"/>
        </w:rPr>
        <w:t xml:space="preserve">clearly said </w:t>
      </w:r>
      <w:r>
        <w:rPr>
          <w:rFonts w:ascii="Cambria" w:hAnsi="Cambria"/>
          <w:sz w:val="24"/>
          <w:szCs w:val="24"/>
        </w:rPr>
        <w:t xml:space="preserve">that won’t work.  There is nothing wrong with regular income, human wisdom, and wise investing for the future, but these things must all be secondary.  When we first trust God completely, giving ourselves fully to him, then we need not trust anything </w:t>
      </w:r>
      <w:r w:rsidR="00332CDA">
        <w:rPr>
          <w:rFonts w:ascii="Cambria" w:hAnsi="Cambria"/>
          <w:sz w:val="24"/>
          <w:szCs w:val="24"/>
        </w:rPr>
        <w:t xml:space="preserve">that is </w:t>
      </w:r>
      <w:r>
        <w:rPr>
          <w:rFonts w:ascii="Cambria" w:hAnsi="Cambria"/>
          <w:sz w:val="24"/>
          <w:szCs w:val="24"/>
        </w:rPr>
        <w:t xml:space="preserve">secondary.  We can put </w:t>
      </w:r>
      <w:r w:rsidR="00DA2FB7">
        <w:rPr>
          <w:rFonts w:ascii="Cambria" w:hAnsi="Cambria"/>
          <w:sz w:val="24"/>
          <w:szCs w:val="24"/>
        </w:rPr>
        <w:t>secondary things</w:t>
      </w:r>
      <w:r>
        <w:rPr>
          <w:rFonts w:ascii="Cambria" w:hAnsi="Cambria"/>
          <w:sz w:val="24"/>
          <w:szCs w:val="24"/>
        </w:rPr>
        <w:t xml:space="preserve"> to good use, but we don’t give ourselves to </w:t>
      </w:r>
      <w:r w:rsidR="00DA2FB7">
        <w:rPr>
          <w:rFonts w:ascii="Cambria" w:hAnsi="Cambria"/>
          <w:sz w:val="24"/>
          <w:szCs w:val="24"/>
        </w:rPr>
        <w:t>them</w:t>
      </w:r>
      <w:bookmarkStart w:id="0" w:name="_GoBack"/>
      <w:bookmarkEnd w:id="0"/>
      <w:r>
        <w:rPr>
          <w:rFonts w:ascii="Cambria" w:hAnsi="Cambria"/>
          <w:sz w:val="24"/>
          <w:szCs w:val="24"/>
        </w:rPr>
        <w:t>.</w:t>
      </w:r>
    </w:p>
    <w:p w:rsidR="007E68BB" w:rsidRDefault="007E68BB" w:rsidP="00A01F07">
      <w:pPr>
        <w:pStyle w:val="NoSpacing"/>
        <w:spacing w:line="360" w:lineRule="auto"/>
        <w:ind w:firstLine="720"/>
        <w:rPr>
          <w:rFonts w:ascii="Cambria" w:hAnsi="Cambria"/>
          <w:sz w:val="24"/>
          <w:szCs w:val="24"/>
        </w:rPr>
      </w:pPr>
      <w:r>
        <w:rPr>
          <w:rFonts w:ascii="Cambria" w:hAnsi="Cambria"/>
          <w:sz w:val="24"/>
          <w:szCs w:val="24"/>
        </w:rPr>
        <w:t xml:space="preserve">Paul began by talking about what the grace of God had done among the Macedonian believers, and he closed by encouraging excellence among the Corinthian Christians in the gracious ministry of giving.  When we give ourselves first to the Lord, trusting him to provide all we need, we will </w:t>
      </w:r>
      <w:r w:rsidR="00AB3E11">
        <w:rPr>
          <w:rFonts w:ascii="Cambria" w:hAnsi="Cambria"/>
          <w:sz w:val="24"/>
          <w:szCs w:val="24"/>
        </w:rPr>
        <w:t xml:space="preserve">be free to </w:t>
      </w:r>
      <w:r>
        <w:rPr>
          <w:rFonts w:ascii="Cambria" w:hAnsi="Cambria"/>
          <w:sz w:val="24"/>
          <w:szCs w:val="24"/>
        </w:rPr>
        <w:t xml:space="preserve">give to the ministry of </w:t>
      </w:r>
      <w:r w:rsidR="00AB3E11">
        <w:rPr>
          <w:rFonts w:ascii="Cambria" w:hAnsi="Cambria"/>
          <w:sz w:val="24"/>
          <w:szCs w:val="24"/>
        </w:rPr>
        <w:t>our</w:t>
      </w:r>
      <w:r>
        <w:rPr>
          <w:rFonts w:ascii="Cambria" w:hAnsi="Cambria"/>
          <w:sz w:val="24"/>
          <w:szCs w:val="24"/>
        </w:rPr>
        <w:t xml:space="preserve"> church out of gratitude for his grace.  </w:t>
      </w:r>
    </w:p>
    <w:sectPr w:rsidR="007E68BB" w:rsidSect="00332CDA">
      <w:headerReference w:type="even" r:id="rId7"/>
      <w:headerReference w:type="default" r:id="rId8"/>
      <w:pgSz w:w="12240" w:h="15840"/>
      <w:pgMar w:top="117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00B" w:rsidRDefault="000A500B" w:rsidP="00753A46">
      <w:r>
        <w:separator/>
      </w:r>
    </w:p>
  </w:endnote>
  <w:endnote w:type="continuationSeparator" w:id="0">
    <w:p w:rsidR="000A500B" w:rsidRDefault="000A500B"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00B" w:rsidRDefault="000A500B" w:rsidP="00753A46">
      <w:r>
        <w:separator/>
      </w:r>
    </w:p>
  </w:footnote>
  <w:footnote w:type="continuationSeparator" w:id="0">
    <w:p w:rsidR="000A500B" w:rsidRDefault="000A500B"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53575D">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end"/>
    </w:r>
  </w:p>
  <w:p w:rsidR="00931B7C" w:rsidRDefault="000A50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B7C" w:rsidRDefault="0053575D">
    <w:pPr>
      <w:pStyle w:val="Header"/>
      <w:framePr w:wrap="around" w:vAnchor="text" w:hAnchor="margin" w:xAlign="right" w:y="1"/>
      <w:rPr>
        <w:rStyle w:val="PageNumber"/>
      </w:rPr>
    </w:pPr>
    <w:r>
      <w:rPr>
        <w:rStyle w:val="PageNumber"/>
      </w:rPr>
      <w:fldChar w:fldCharType="begin"/>
    </w:r>
    <w:r w:rsidR="00087256">
      <w:rPr>
        <w:rStyle w:val="PageNumber"/>
      </w:rPr>
      <w:instrText xml:space="preserve">PAGE  </w:instrText>
    </w:r>
    <w:r>
      <w:rPr>
        <w:rStyle w:val="PageNumber"/>
      </w:rPr>
      <w:fldChar w:fldCharType="separate"/>
    </w:r>
    <w:r w:rsidR="00AB3E11">
      <w:rPr>
        <w:rStyle w:val="PageNumber"/>
        <w:noProof/>
      </w:rPr>
      <w:t>3</w:t>
    </w:r>
    <w:r>
      <w:rPr>
        <w:rStyle w:val="PageNumber"/>
      </w:rPr>
      <w:fldChar w:fldCharType="end"/>
    </w:r>
  </w:p>
  <w:p w:rsidR="00931B7C" w:rsidRDefault="000A500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6A3C"/>
    <w:rsid w:val="0001029F"/>
    <w:rsid w:val="0001737A"/>
    <w:rsid w:val="00023C3A"/>
    <w:rsid w:val="000240EE"/>
    <w:rsid w:val="000271FE"/>
    <w:rsid w:val="00030223"/>
    <w:rsid w:val="0003321B"/>
    <w:rsid w:val="00040282"/>
    <w:rsid w:val="00040E9E"/>
    <w:rsid w:val="000446A3"/>
    <w:rsid w:val="00046D68"/>
    <w:rsid w:val="0005776C"/>
    <w:rsid w:val="00057DB9"/>
    <w:rsid w:val="00061433"/>
    <w:rsid w:val="000654B4"/>
    <w:rsid w:val="00065655"/>
    <w:rsid w:val="00066B76"/>
    <w:rsid w:val="00066B93"/>
    <w:rsid w:val="00075DB0"/>
    <w:rsid w:val="00076129"/>
    <w:rsid w:val="0008078C"/>
    <w:rsid w:val="00082D35"/>
    <w:rsid w:val="0008501A"/>
    <w:rsid w:val="00087256"/>
    <w:rsid w:val="000A46E2"/>
    <w:rsid w:val="000A500B"/>
    <w:rsid w:val="000B2068"/>
    <w:rsid w:val="000B7735"/>
    <w:rsid w:val="000C3C43"/>
    <w:rsid w:val="000C6E7B"/>
    <w:rsid w:val="000D1000"/>
    <w:rsid w:val="000D39EA"/>
    <w:rsid w:val="000D49C0"/>
    <w:rsid w:val="000D65E0"/>
    <w:rsid w:val="000D6B06"/>
    <w:rsid w:val="000D75DE"/>
    <w:rsid w:val="000E1172"/>
    <w:rsid w:val="000E1A55"/>
    <w:rsid w:val="000E26AF"/>
    <w:rsid w:val="000E2AE3"/>
    <w:rsid w:val="000E322E"/>
    <w:rsid w:val="000F2A5E"/>
    <w:rsid w:val="000F2EED"/>
    <w:rsid w:val="000F4A92"/>
    <w:rsid w:val="000F7B4D"/>
    <w:rsid w:val="000F7E42"/>
    <w:rsid w:val="00103042"/>
    <w:rsid w:val="00103FBF"/>
    <w:rsid w:val="0010499F"/>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419E"/>
    <w:rsid w:val="00145A41"/>
    <w:rsid w:val="00147781"/>
    <w:rsid w:val="0015061A"/>
    <w:rsid w:val="00150FEB"/>
    <w:rsid w:val="00152377"/>
    <w:rsid w:val="001534DF"/>
    <w:rsid w:val="001538E3"/>
    <w:rsid w:val="00155394"/>
    <w:rsid w:val="001612FA"/>
    <w:rsid w:val="00166C4F"/>
    <w:rsid w:val="00170D79"/>
    <w:rsid w:val="001726B9"/>
    <w:rsid w:val="0017283C"/>
    <w:rsid w:val="00175205"/>
    <w:rsid w:val="00175BF4"/>
    <w:rsid w:val="00176007"/>
    <w:rsid w:val="001768AA"/>
    <w:rsid w:val="00176A5E"/>
    <w:rsid w:val="00182B81"/>
    <w:rsid w:val="001839C4"/>
    <w:rsid w:val="00185B77"/>
    <w:rsid w:val="0018696A"/>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F0D39"/>
    <w:rsid w:val="001F0F04"/>
    <w:rsid w:val="001F2355"/>
    <w:rsid w:val="001F372F"/>
    <w:rsid w:val="0020192A"/>
    <w:rsid w:val="00202D76"/>
    <w:rsid w:val="00203D6B"/>
    <w:rsid w:val="002042E6"/>
    <w:rsid w:val="00204904"/>
    <w:rsid w:val="00211EFF"/>
    <w:rsid w:val="00211FBA"/>
    <w:rsid w:val="00213154"/>
    <w:rsid w:val="00215E18"/>
    <w:rsid w:val="0022042C"/>
    <w:rsid w:val="00220DCB"/>
    <w:rsid w:val="00222214"/>
    <w:rsid w:val="00226E55"/>
    <w:rsid w:val="002310DE"/>
    <w:rsid w:val="00231A30"/>
    <w:rsid w:val="00232704"/>
    <w:rsid w:val="00244FAD"/>
    <w:rsid w:val="002453C7"/>
    <w:rsid w:val="002471DD"/>
    <w:rsid w:val="00247BC3"/>
    <w:rsid w:val="00250561"/>
    <w:rsid w:val="00250AE6"/>
    <w:rsid w:val="00250BC4"/>
    <w:rsid w:val="00250D31"/>
    <w:rsid w:val="00250E46"/>
    <w:rsid w:val="002512E9"/>
    <w:rsid w:val="00254404"/>
    <w:rsid w:val="00254825"/>
    <w:rsid w:val="002568F2"/>
    <w:rsid w:val="002572EA"/>
    <w:rsid w:val="00257F7D"/>
    <w:rsid w:val="00260D53"/>
    <w:rsid w:val="00266A38"/>
    <w:rsid w:val="00272481"/>
    <w:rsid w:val="002754D6"/>
    <w:rsid w:val="00276DCB"/>
    <w:rsid w:val="00277BA9"/>
    <w:rsid w:val="002811DE"/>
    <w:rsid w:val="00283AB7"/>
    <w:rsid w:val="0028642D"/>
    <w:rsid w:val="002865A6"/>
    <w:rsid w:val="00286C1F"/>
    <w:rsid w:val="0029127D"/>
    <w:rsid w:val="00294EA6"/>
    <w:rsid w:val="0029792F"/>
    <w:rsid w:val="002A00C5"/>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F2DED"/>
    <w:rsid w:val="002F735B"/>
    <w:rsid w:val="0030110E"/>
    <w:rsid w:val="003014ED"/>
    <w:rsid w:val="00301A45"/>
    <w:rsid w:val="0030451F"/>
    <w:rsid w:val="003066B4"/>
    <w:rsid w:val="00314221"/>
    <w:rsid w:val="003169B8"/>
    <w:rsid w:val="0032131C"/>
    <w:rsid w:val="00323190"/>
    <w:rsid w:val="00323CC7"/>
    <w:rsid w:val="00330E06"/>
    <w:rsid w:val="00332CDA"/>
    <w:rsid w:val="00333383"/>
    <w:rsid w:val="00336081"/>
    <w:rsid w:val="00336343"/>
    <w:rsid w:val="003376E2"/>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91173"/>
    <w:rsid w:val="0039497B"/>
    <w:rsid w:val="003A006C"/>
    <w:rsid w:val="003A7669"/>
    <w:rsid w:val="003B02DB"/>
    <w:rsid w:val="003B0392"/>
    <w:rsid w:val="003B6995"/>
    <w:rsid w:val="003C2D50"/>
    <w:rsid w:val="003D0AC4"/>
    <w:rsid w:val="003D0B22"/>
    <w:rsid w:val="003D3E7F"/>
    <w:rsid w:val="003D5F4C"/>
    <w:rsid w:val="003D7305"/>
    <w:rsid w:val="003D7563"/>
    <w:rsid w:val="003E1BE9"/>
    <w:rsid w:val="003F06F9"/>
    <w:rsid w:val="003F234A"/>
    <w:rsid w:val="003F34AB"/>
    <w:rsid w:val="003F4F09"/>
    <w:rsid w:val="003F4F34"/>
    <w:rsid w:val="003F7445"/>
    <w:rsid w:val="00400931"/>
    <w:rsid w:val="00401A7C"/>
    <w:rsid w:val="00403E1E"/>
    <w:rsid w:val="00404A01"/>
    <w:rsid w:val="004127C9"/>
    <w:rsid w:val="004133AE"/>
    <w:rsid w:val="004144B1"/>
    <w:rsid w:val="00414E32"/>
    <w:rsid w:val="00415BC8"/>
    <w:rsid w:val="00417470"/>
    <w:rsid w:val="00421CC3"/>
    <w:rsid w:val="004223F4"/>
    <w:rsid w:val="00422A1B"/>
    <w:rsid w:val="00425B85"/>
    <w:rsid w:val="00427051"/>
    <w:rsid w:val="00427217"/>
    <w:rsid w:val="004322A6"/>
    <w:rsid w:val="00437FC0"/>
    <w:rsid w:val="004411E9"/>
    <w:rsid w:val="00444E30"/>
    <w:rsid w:val="004454DC"/>
    <w:rsid w:val="00446E55"/>
    <w:rsid w:val="00447136"/>
    <w:rsid w:val="00450984"/>
    <w:rsid w:val="0045736B"/>
    <w:rsid w:val="0046016A"/>
    <w:rsid w:val="004606B4"/>
    <w:rsid w:val="00460E91"/>
    <w:rsid w:val="004638A5"/>
    <w:rsid w:val="00463BBB"/>
    <w:rsid w:val="00470B1C"/>
    <w:rsid w:val="004737C8"/>
    <w:rsid w:val="004754D8"/>
    <w:rsid w:val="00476E20"/>
    <w:rsid w:val="00476F84"/>
    <w:rsid w:val="00480CB6"/>
    <w:rsid w:val="00486307"/>
    <w:rsid w:val="00494C4F"/>
    <w:rsid w:val="004951D8"/>
    <w:rsid w:val="00496AA2"/>
    <w:rsid w:val="004978CF"/>
    <w:rsid w:val="00497AAD"/>
    <w:rsid w:val="004A0B2B"/>
    <w:rsid w:val="004A329F"/>
    <w:rsid w:val="004A7933"/>
    <w:rsid w:val="004B35D7"/>
    <w:rsid w:val="004B4258"/>
    <w:rsid w:val="004B4844"/>
    <w:rsid w:val="004B503B"/>
    <w:rsid w:val="004B63EF"/>
    <w:rsid w:val="004B76DB"/>
    <w:rsid w:val="004C0624"/>
    <w:rsid w:val="004C25B2"/>
    <w:rsid w:val="004C327C"/>
    <w:rsid w:val="004C5386"/>
    <w:rsid w:val="004C6220"/>
    <w:rsid w:val="004C6298"/>
    <w:rsid w:val="004C6AED"/>
    <w:rsid w:val="004D1DCF"/>
    <w:rsid w:val="004D3E53"/>
    <w:rsid w:val="004D4A91"/>
    <w:rsid w:val="004E0B8F"/>
    <w:rsid w:val="004E1539"/>
    <w:rsid w:val="004E1BBB"/>
    <w:rsid w:val="004F1641"/>
    <w:rsid w:val="004F35DB"/>
    <w:rsid w:val="004F40F7"/>
    <w:rsid w:val="004F57D5"/>
    <w:rsid w:val="005007DA"/>
    <w:rsid w:val="00500B5E"/>
    <w:rsid w:val="005029FC"/>
    <w:rsid w:val="005041E8"/>
    <w:rsid w:val="0051372A"/>
    <w:rsid w:val="00515811"/>
    <w:rsid w:val="00516D52"/>
    <w:rsid w:val="0052088A"/>
    <w:rsid w:val="005239B3"/>
    <w:rsid w:val="0052501B"/>
    <w:rsid w:val="005254B5"/>
    <w:rsid w:val="00527D27"/>
    <w:rsid w:val="00530AD7"/>
    <w:rsid w:val="00531A5C"/>
    <w:rsid w:val="00533488"/>
    <w:rsid w:val="0053575D"/>
    <w:rsid w:val="005520F2"/>
    <w:rsid w:val="00553CDE"/>
    <w:rsid w:val="005549B8"/>
    <w:rsid w:val="00554A2F"/>
    <w:rsid w:val="005551A3"/>
    <w:rsid w:val="00555E02"/>
    <w:rsid w:val="0055692A"/>
    <w:rsid w:val="00556A84"/>
    <w:rsid w:val="0056292C"/>
    <w:rsid w:val="00563977"/>
    <w:rsid w:val="00571776"/>
    <w:rsid w:val="00571D03"/>
    <w:rsid w:val="00571E1A"/>
    <w:rsid w:val="00572BE1"/>
    <w:rsid w:val="00573F17"/>
    <w:rsid w:val="00575CB6"/>
    <w:rsid w:val="00576F4C"/>
    <w:rsid w:val="00577245"/>
    <w:rsid w:val="00584410"/>
    <w:rsid w:val="00587303"/>
    <w:rsid w:val="00590C14"/>
    <w:rsid w:val="005948A4"/>
    <w:rsid w:val="0059553F"/>
    <w:rsid w:val="005A17F1"/>
    <w:rsid w:val="005A1A3D"/>
    <w:rsid w:val="005A29F5"/>
    <w:rsid w:val="005A4ACA"/>
    <w:rsid w:val="005A55E4"/>
    <w:rsid w:val="005A604E"/>
    <w:rsid w:val="005B03DC"/>
    <w:rsid w:val="005B064F"/>
    <w:rsid w:val="005B2812"/>
    <w:rsid w:val="005B4DE3"/>
    <w:rsid w:val="005B5445"/>
    <w:rsid w:val="005B6F46"/>
    <w:rsid w:val="005C17E4"/>
    <w:rsid w:val="005C2A4F"/>
    <w:rsid w:val="005C2F92"/>
    <w:rsid w:val="005C3A2E"/>
    <w:rsid w:val="005C49EE"/>
    <w:rsid w:val="005C69E7"/>
    <w:rsid w:val="005D063B"/>
    <w:rsid w:val="005D0DB1"/>
    <w:rsid w:val="005D2758"/>
    <w:rsid w:val="005D4E02"/>
    <w:rsid w:val="005E0C6E"/>
    <w:rsid w:val="005E2ED8"/>
    <w:rsid w:val="005E599B"/>
    <w:rsid w:val="005F0461"/>
    <w:rsid w:val="00601938"/>
    <w:rsid w:val="00602276"/>
    <w:rsid w:val="00602D7C"/>
    <w:rsid w:val="006060FC"/>
    <w:rsid w:val="006068B6"/>
    <w:rsid w:val="00607A2F"/>
    <w:rsid w:val="0061197C"/>
    <w:rsid w:val="00612611"/>
    <w:rsid w:val="00612E0E"/>
    <w:rsid w:val="00613546"/>
    <w:rsid w:val="006148DD"/>
    <w:rsid w:val="00620342"/>
    <w:rsid w:val="006248FE"/>
    <w:rsid w:val="00630E27"/>
    <w:rsid w:val="006313C4"/>
    <w:rsid w:val="006352A2"/>
    <w:rsid w:val="00635442"/>
    <w:rsid w:val="00637DD8"/>
    <w:rsid w:val="006406BF"/>
    <w:rsid w:val="00641561"/>
    <w:rsid w:val="00643631"/>
    <w:rsid w:val="00645FA2"/>
    <w:rsid w:val="006474E8"/>
    <w:rsid w:val="00656626"/>
    <w:rsid w:val="006576B0"/>
    <w:rsid w:val="006601C9"/>
    <w:rsid w:val="0066105C"/>
    <w:rsid w:val="00661E56"/>
    <w:rsid w:val="00667E59"/>
    <w:rsid w:val="0067050D"/>
    <w:rsid w:val="00671A75"/>
    <w:rsid w:val="00673FF5"/>
    <w:rsid w:val="00674823"/>
    <w:rsid w:val="00677ADA"/>
    <w:rsid w:val="00684A10"/>
    <w:rsid w:val="00685EC3"/>
    <w:rsid w:val="00687C16"/>
    <w:rsid w:val="00690A2C"/>
    <w:rsid w:val="006959BA"/>
    <w:rsid w:val="006A278A"/>
    <w:rsid w:val="006A4673"/>
    <w:rsid w:val="006C3BE0"/>
    <w:rsid w:val="006C4656"/>
    <w:rsid w:val="006C47A6"/>
    <w:rsid w:val="006D2796"/>
    <w:rsid w:val="006D3A94"/>
    <w:rsid w:val="006D4CE3"/>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69B"/>
    <w:rsid w:val="00722B9C"/>
    <w:rsid w:val="00724FCC"/>
    <w:rsid w:val="00731BC0"/>
    <w:rsid w:val="00731DB7"/>
    <w:rsid w:val="00732D09"/>
    <w:rsid w:val="0073555D"/>
    <w:rsid w:val="00736B36"/>
    <w:rsid w:val="00737954"/>
    <w:rsid w:val="00740F07"/>
    <w:rsid w:val="007446CA"/>
    <w:rsid w:val="00752742"/>
    <w:rsid w:val="007535FC"/>
    <w:rsid w:val="00753A46"/>
    <w:rsid w:val="00755BC6"/>
    <w:rsid w:val="007609AC"/>
    <w:rsid w:val="0076207B"/>
    <w:rsid w:val="00762A35"/>
    <w:rsid w:val="00763B81"/>
    <w:rsid w:val="00763E53"/>
    <w:rsid w:val="007647B9"/>
    <w:rsid w:val="00764C07"/>
    <w:rsid w:val="00766B78"/>
    <w:rsid w:val="00775DFB"/>
    <w:rsid w:val="00776945"/>
    <w:rsid w:val="00776AB9"/>
    <w:rsid w:val="00777FD2"/>
    <w:rsid w:val="00780430"/>
    <w:rsid w:val="007820CD"/>
    <w:rsid w:val="007823B4"/>
    <w:rsid w:val="00785FD0"/>
    <w:rsid w:val="00790A4F"/>
    <w:rsid w:val="00795518"/>
    <w:rsid w:val="00795BA2"/>
    <w:rsid w:val="00796432"/>
    <w:rsid w:val="00797E32"/>
    <w:rsid w:val="007A1D9C"/>
    <w:rsid w:val="007A3111"/>
    <w:rsid w:val="007A44F1"/>
    <w:rsid w:val="007A45CB"/>
    <w:rsid w:val="007B1CB9"/>
    <w:rsid w:val="007B1DD2"/>
    <w:rsid w:val="007B2C14"/>
    <w:rsid w:val="007B4012"/>
    <w:rsid w:val="007B4246"/>
    <w:rsid w:val="007B4557"/>
    <w:rsid w:val="007B4D12"/>
    <w:rsid w:val="007B6428"/>
    <w:rsid w:val="007C08B1"/>
    <w:rsid w:val="007C18DA"/>
    <w:rsid w:val="007C318C"/>
    <w:rsid w:val="007C3ECA"/>
    <w:rsid w:val="007C59F5"/>
    <w:rsid w:val="007C5FA3"/>
    <w:rsid w:val="007C7D74"/>
    <w:rsid w:val="007D0214"/>
    <w:rsid w:val="007D34BC"/>
    <w:rsid w:val="007D633E"/>
    <w:rsid w:val="007E2D75"/>
    <w:rsid w:val="007E3B52"/>
    <w:rsid w:val="007E68BB"/>
    <w:rsid w:val="007F0C7F"/>
    <w:rsid w:val="007F276E"/>
    <w:rsid w:val="007F2AD6"/>
    <w:rsid w:val="007F414E"/>
    <w:rsid w:val="007F45D7"/>
    <w:rsid w:val="007F6372"/>
    <w:rsid w:val="0080168F"/>
    <w:rsid w:val="008061BB"/>
    <w:rsid w:val="008118FA"/>
    <w:rsid w:val="008120B2"/>
    <w:rsid w:val="008123CB"/>
    <w:rsid w:val="008145ED"/>
    <w:rsid w:val="00817466"/>
    <w:rsid w:val="00824262"/>
    <w:rsid w:val="0082426F"/>
    <w:rsid w:val="00835CFE"/>
    <w:rsid w:val="00836364"/>
    <w:rsid w:val="00837876"/>
    <w:rsid w:val="00840730"/>
    <w:rsid w:val="00841A50"/>
    <w:rsid w:val="00843186"/>
    <w:rsid w:val="00843884"/>
    <w:rsid w:val="00843D0D"/>
    <w:rsid w:val="008458D1"/>
    <w:rsid w:val="00856EFD"/>
    <w:rsid w:val="00860AC8"/>
    <w:rsid w:val="00860B61"/>
    <w:rsid w:val="008628FE"/>
    <w:rsid w:val="00862D72"/>
    <w:rsid w:val="00870D0B"/>
    <w:rsid w:val="0087207D"/>
    <w:rsid w:val="00872085"/>
    <w:rsid w:val="00874419"/>
    <w:rsid w:val="00876668"/>
    <w:rsid w:val="00877710"/>
    <w:rsid w:val="008846A9"/>
    <w:rsid w:val="00885522"/>
    <w:rsid w:val="008863AC"/>
    <w:rsid w:val="00886D1E"/>
    <w:rsid w:val="00890DBB"/>
    <w:rsid w:val="00897FEC"/>
    <w:rsid w:val="008A288E"/>
    <w:rsid w:val="008A2E91"/>
    <w:rsid w:val="008A7BC4"/>
    <w:rsid w:val="008B0D4A"/>
    <w:rsid w:val="008B416B"/>
    <w:rsid w:val="008C21B5"/>
    <w:rsid w:val="008C23B5"/>
    <w:rsid w:val="008C305C"/>
    <w:rsid w:val="008C4FF6"/>
    <w:rsid w:val="008C5331"/>
    <w:rsid w:val="008C5F2E"/>
    <w:rsid w:val="008D0A09"/>
    <w:rsid w:val="008D72EC"/>
    <w:rsid w:val="008E1162"/>
    <w:rsid w:val="008E2764"/>
    <w:rsid w:val="008E58FF"/>
    <w:rsid w:val="008E5F89"/>
    <w:rsid w:val="008E744D"/>
    <w:rsid w:val="008F088E"/>
    <w:rsid w:val="008F2ADA"/>
    <w:rsid w:val="008F2EEF"/>
    <w:rsid w:val="008F3143"/>
    <w:rsid w:val="008F34E5"/>
    <w:rsid w:val="008F71BB"/>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7BB5"/>
    <w:rsid w:val="00940CC2"/>
    <w:rsid w:val="00942A08"/>
    <w:rsid w:val="00943676"/>
    <w:rsid w:val="009443D5"/>
    <w:rsid w:val="00945EFB"/>
    <w:rsid w:val="009464E3"/>
    <w:rsid w:val="00952EC6"/>
    <w:rsid w:val="00955F42"/>
    <w:rsid w:val="00956D84"/>
    <w:rsid w:val="0096087B"/>
    <w:rsid w:val="009616B5"/>
    <w:rsid w:val="009622D7"/>
    <w:rsid w:val="009627A9"/>
    <w:rsid w:val="00962B08"/>
    <w:rsid w:val="00967082"/>
    <w:rsid w:val="0097294D"/>
    <w:rsid w:val="00974148"/>
    <w:rsid w:val="009765E7"/>
    <w:rsid w:val="00977A22"/>
    <w:rsid w:val="0098012D"/>
    <w:rsid w:val="00980770"/>
    <w:rsid w:val="00982A48"/>
    <w:rsid w:val="0099166B"/>
    <w:rsid w:val="009935F0"/>
    <w:rsid w:val="009962B1"/>
    <w:rsid w:val="00997CDD"/>
    <w:rsid w:val="009A34F1"/>
    <w:rsid w:val="009A44AC"/>
    <w:rsid w:val="009A731B"/>
    <w:rsid w:val="009B0263"/>
    <w:rsid w:val="009B1337"/>
    <w:rsid w:val="009B170E"/>
    <w:rsid w:val="009B3036"/>
    <w:rsid w:val="009B6020"/>
    <w:rsid w:val="009B6343"/>
    <w:rsid w:val="009C36C6"/>
    <w:rsid w:val="009C438B"/>
    <w:rsid w:val="009C4FCC"/>
    <w:rsid w:val="009C5021"/>
    <w:rsid w:val="009D3D39"/>
    <w:rsid w:val="009D54DC"/>
    <w:rsid w:val="009F3B3E"/>
    <w:rsid w:val="009F70FD"/>
    <w:rsid w:val="00A01B8C"/>
    <w:rsid w:val="00A01F07"/>
    <w:rsid w:val="00A02589"/>
    <w:rsid w:val="00A10EF6"/>
    <w:rsid w:val="00A11339"/>
    <w:rsid w:val="00A12E1B"/>
    <w:rsid w:val="00A1422C"/>
    <w:rsid w:val="00A14D98"/>
    <w:rsid w:val="00A158BA"/>
    <w:rsid w:val="00A1761E"/>
    <w:rsid w:val="00A21BF7"/>
    <w:rsid w:val="00A2431A"/>
    <w:rsid w:val="00A329D0"/>
    <w:rsid w:val="00A32F49"/>
    <w:rsid w:val="00A33D7A"/>
    <w:rsid w:val="00A36B50"/>
    <w:rsid w:val="00A400C3"/>
    <w:rsid w:val="00A42A2C"/>
    <w:rsid w:val="00A430B3"/>
    <w:rsid w:val="00A47CB9"/>
    <w:rsid w:val="00A52C6A"/>
    <w:rsid w:val="00A53581"/>
    <w:rsid w:val="00A54B0E"/>
    <w:rsid w:val="00A556E0"/>
    <w:rsid w:val="00A55721"/>
    <w:rsid w:val="00A56100"/>
    <w:rsid w:val="00A6102D"/>
    <w:rsid w:val="00A65B06"/>
    <w:rsid w:val="00A71A70"/>
    <w:rsid w:val="00A71DC5"/>
    <w:rsid w:val="00A74B23"/>
    <w:rsid w:val="00A74E7B"/>
    <w:rsid w:val="00A86B40"/>
    <w:rsid w:val="00A93141"/>
    <w:rsid w:val="00A93BDD"/>
    <w:rsid w:val="00A949BF"/>
    <w:rsid w:val="00A955A8"/>
    <w:rsid w:val="00A96037"/>
    <w:rsid w:val="00A973BD"/>
    <w:rsid w:val="00AA0547"/>
    <w:rsid w:val="00AA4618"/>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76FF"/>
    <w:rsid w:val="00AF2926"/>
    <w:rsid w:val="00AF7EDF"/>
    <w:rsid w:val="00B00440"/>
    <w:rsid w:val="00B016B1"/>
    <w:rsid w:val="00B02E8B"/>
    <w:rsid w:val="00B05977"/>
    <w:rsid w:val="00B105C9"/>
    <w:rsid w:val="00B117C0"/>
    <w:rsid w:val="00B1254F"/>
    <w:rsid w:val="00B1263E"/>
    <w:rsid w:val="00B13320"/>
    <w:rsid w:val="00B1377E"/>
    <w:rsid w:val="00B14C76"/>
    <w:rsid w:val="00B15BD1"/>
    <w:rsid w:val="00B17C41"/>
    <w:rsid w:val="00B17F91"/>
    <w:rsid w:val="00B27410"/>
    <w:rsid w:val="00B30C5A"/>
    <w:rsid w:val="00B314DB"/>
    <w:rsid w:val="00B31CA7"/>
    <w:rsid w:val="00B31DB8"/>
    <w:rsid w:val="00B35DA9"/>
    <w:rsid w:val="00B365C7"/>
    <w:rsid w:val="00B4705D"/>
    <w:rsid w:val="00B512EB"/>
    <w:rsid w:val="00B5167F"/>
    <w:rsid w:val="00B61557"/>
    <w:rsid w:val="00B6252A"/>
    <w:rsid w:val="00B63710"/>
    <w:rsid w:val="00B6425F"/>
    <w:rsid w:val="00B66499"/>
    <w:rsid w:val="00B71670"/>
    <w:rsid w:val="00B7340B"/>
    <w:rsid w:val="00B74B07"/>
    <w:rsid w:val="00B75BCB"/>
    <w:rsid w:val="00B84A96"/>
    <w:rsid w:val="00B85304"/>
    <w:rsid w:val="00B861CF"/>
    <w:rsid w:val="00B86F4F"/>
    <w:rsid w:val="00B96485"/>
    <w:rsid w:val="00B97C97"/>
    <w:rsid w:val="00BA16BA"/>
    <w:rsid w:val="00BA352C"/>
    <w:rsid w:val="00BA412F"/>
    <w:rsid w:val="00BA70FB"/>
    <w:rsid w:val="00BB1126"/>
    <w:rsid w:val="00BB5770"/>
    <w:rsid w:val="00BB6A60"/>
    <w:rsid w:val="00BC08D8"/>
    <w:rsid w:val="00BC2B78"/>
    <w:rsid w:val="00BC67FA"/>
    <w:rsid w:val="00BD1854"/>
    <w:rsid w:val="00BD1C09"/>
    <w:rsid w:val="00BD222E"/>
    <w:rsid w:val="00BD29C7"/>
    <w:rsid w:val="00BD52CE"/>
    <w:rsid w:val="00BD7A69"/>
    <w:rsid w:val="00BE250D"/>
    <w:rsid w:val="00BE343F"/>
    <w:rsid w:val="00BF02DA"/>
    <w:rsid w:val="00BF064F"/>
    <w:rsid w:val="00BF1073"/>
    <w:rsid w:val="00BF1587"/>
    <w:rsid w:val="00BF2AC2"/>
    <w:rsid w:val="00BF5321"/>
    <w:rsid w:val="00BF7ED2"/>
    <w:rsid w:val="00C02B29"/>
    <w:rsid w:val="00C02C50"/>
    <w:rsid w:val="00C03132"/>
    <w:rsid w:val="00C04A4A"/>
    <w:rsid w:val="00C05001"/>
    <w:rsid w:val="00C1407F"/>
    <w:rsid w:val="00C15C41"/>
    <w:rsid w:val="00C21B7E"/>
    <w:rsid w:val="00C255D9"/>
    <w:rsid w:val="00C257E2"/>
    <w:rsid w:val="00C25C9C"/>
    <w:rsid w:val="00C26788"/>
    <w:rsid w:val="00C27990"/>
    <w:rsid w:val="00C307D7"/>
    <w:rsid w:val="00C31177"/>
    <w:rsid w:val="00C312FB"/>
    <w:rsid w:val="00C321A7"/>
    <w:rsid w:val="00C372D4"/>
    <w:rsid w:val="00C40085"/>
    <w:rsid w:val="00C42B18"/>
    <w:rsid w:val="00C43B7C"/>
    <w:rsid w:val="00C43EF2"/>
    <w:rsid w:val="00C463D9"/>
    <w:rsid w:val="00C46587"/>
    <w:rsid w:val="00C51701"/>
    <w:rsid w:val="00C63D51"/>
    <w:rsid w:val="00C64F53"/>
    <w:rsid w:val="00C663BA"/>
    <w:rsid w:val="00C72044"/>
    <w:rsid w:val="00C769CD"/>
    <w:rsid w:val="00C76A60"/>
    <w:rsid w:val="00C81693"/>
    <w:rsid w:val="00C8339F"/>
    <w:rsid w:val="00C852A5"/>
    <w:rsid w:val="00C860D5"/>
    <w:rsid w:val="00C9043D"/>
    <w:rsid w:val="00C90595"/>
    <w:rsid w:val="00C90FE0"/>
    <w:rsid w:val="00C95A1C"/>
    <w:rsid w:val="00CA083D"/>
    <w:rsid w:val="00CA0B0A"/>
    <w:rsid w:val="00CA590F"/>
    <w:rsid w:val="00CB0382"/>
    <w:rsid w:val="00CB0AA2"/>
    <w:rsid w:val="00CB7441"/>
    <w:rsid w:val="00CC1237"/>
    <w:rsid w:val="00CC79FC"/>
    <w:rsid w:val="00CD0B3E"/>
    <w:rsid w:val="00CD3DBD"/>
    <w:rsid w:val="00CD563F"/>
    <w:rsid w:val="00CD7160"/>
    <w:rsid w:val="00CD7593"/>
    <w:rsid w:val="00CD7603"/>
    <w:rsid w:val="00CE0228"/>
    <w:rsid w:val="00CE0C7F"/>
    <w:rsid w:val="00CE224B"/>
    <w:rsid w:val="00CE475B"/>
    <w:rsid w:val="00CE6C43"/>
    <w:rsid w:val="00CF0593"/>
    <w:rsid w:val="00D00B65"/>
    <w:rsid w:val="00D04BDF"/>
    <w:rsid w:val="00D04E02"/>
    <w:rsid w:val="00D12E3C"/>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272A"/>
    <w:rsid w:val="00D412E9"/>
    <w:rsid w:val="00D413FA"/>
    <w:rsid w:val="00D44533"/>
    <w:rsid w:val="00D46881"/>
    <w:rsid w:val="00D474E0"/>
    <w:rsid w:val="00D64979"/>
    <w:rsid w:val="00D6792C"/>
    <w:rsid w:val="00D720D8"/>
    <w:rsid w:val="00D729B1"/>
    <w:rsid w:val="00D73AB4"/>
    <w:rsid w:val="00D81222"/>
    <w:rsid w:val="00D838E7"/>
    <w:rsid w:val="00D83D74"/>
    <w:rsid w:val="00D84CD9"/>
    <w:rsid w:val="00D9194A"/>
    <w:rsid w:val="00D955A4"/>
    <w:rsid w:val="00D967AF"/>
    <w:rsid w:val="00D97000"/>
    <w:rsid w:val="00DA07B4"/>
    <w:rsid w:val="00DA19A1"/>
    <w:rsid w:val="00DA2FB7"/>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7536"/>
    <w:rsid w:val="00DD151F"/>
    <w:rsid w:val="00DE2C2C"/>
    <w:rsid w:val="00DE3A73"/>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2442"/>
    <w:rsid w:val="00E370BB"/>
    <w:rsid w:val="00E411DF"/>
    <w:rsid w:val="00E41ACC"/>
    <w:rsid w:val="00E41D58"/>
    <w:rsid w:val="00E431FC"/>
    <w:rsid w:val="00E43B40"/>
    <w:rsid w:val="00E44F0E"/>
    <w:rsid w:val="00E4594C"/>
    <w:rsid w:val="00E464ED"/>
    <w:rsid w:val="00E50A5C"/>
    <w:rsid w:val="00E5307D"/>
    <w:rsid w:val="00E538EB"/>
    <w:rsid w:val="00E55B41"/>
    <w:rsid w:val="00E56F99"/>
    <w:rsid w:val="00E647E8"/>
    <w:rsid w:val="00E65EEA"/>
    <w:rsid w:val="00E70C07"/>
    <w:rsid w:val="00E813E9"/>
    <w:rsid w:val="00E82963"/>
    <w:rsid w:val="00E8298E"/>
    <w:rsid w:val="00E83353"/>
    <w:rsid w:val="00E83FCB"/>
    <w:rsid w:val="00E85F78"/>
    <w:rsid w:val="00E85F89"/>
    <w:rsid w:val="00E8797D"/>
    <w:rsid w:val="00E903F0"/>
    <w:rsid w:val="00E93144"/>
    <w:rsid w:val="00E96AB0"/>
    <w:rsid w:val="00EA17BA"/>
    <w:rsid w:val="00EA2D0F"/>
    <w:rsid w:val="00EA2D7A"/>
    <w:rsid w:val="00EA4248"/>
    <w:rsid w:val="00EA61C8"/>
    <w:rsid w:val="00EA79C3"/>
    <w:rsid w:val="00EB636A"/>
    <w:rsid w:val="00EB7B0E"/>
    <w:rsid w:val="00EC1484"/>
    <w:rsid w:val="00EC330A"/>
    <w:rsid w:val="00EC36C5"/>
    <w:rsid w:val="00EC3CB8"/>
    <w:rsid w:val="00EC45A2"/>
    <w:rsid w:val="00EC5BE0"/>
    <w:rsid w:val="00EC6211"/>
    <w:rsid w:val="00EC69A9"/>
    <w:rsid w:val="00ED073A"/>
    <w:rsid w:val="00ED255D"/>
    <w:rsid w:val="00ED3E23"/>
    <w:rsid w:val="00ED6927"/>
    <w:rsid w:val="00ED7279"/>
    <w:rsid w:val="00ED7A6D"/>
    <w:rsid w:val="00EE123F"/>
    <w:rsid w:val="00EE2B99"/>
    <w:rsid w:val="00EF14A5"/>
    <w:rsid w:val="00EF2CB8"/>
    <w:rsid w:val="00EF2DEF"/>
    <w:rsid w:val="00EF7B7C"/>
    <w:rsid w:val="00F00119"/>
    <w:rsid w:val="00F00851"/>
    <w:rsid w:val="00F02331"/>
    <w:rsid w:val="00F02FB6"/>
    <w:rsid w:val="00F0403C"/>
    <w:rsid w:val="00F05207"/>
    <w:rsid w:val="00F05BC6"/>
    <w:rsid w:val="00F07558"/>
    <w:rsid w:val="00F0777D"/>
    <w:rsid w:val="00F10F5A"/>
    <w:rsid w:val="00F15A08"/>
    <w:rsid w:val="00F20524"/>
    <w:rsid w:val="00F20D1D"/>
    <w:rsid w:val="00F27812"/>
    <w:rsid w:val="00F30D8E"/>
    <w:rsid w:val="00F33489"/>
    <w:rsid w:val="00F34656"/>
    <w:rsid w:val="00F365E4"/>
    <w:rsid w:val="00F462EB"/>
    <w:rsid w:val="00F471ED"/>
    <w:rsid w:val="00F47E0B"/>
    <w:rsid w:val="00F500D2"/>
    <w:rsid w:val="00F50E2F"/>
    <w:rsid w:val="00F521FB"/>
    <w:rsid w:val="00F55422"/>
    <w:rsid w:val="00F56DFE"/>
    <w:rsid w:val="00F60055"/>
    <w:rsid w:val="00F6090C"/>
    <w:rsid w:val="00F62BBB"/>
    <w:rsid w:val="00F63039"/>
    <w:rsid w:val="00F641DE"/>
    <w:rsid w:val="00F67925"/>
    <w:rsid w:val="00F70614"/>
    <w:rsid w:val="00F71DA7"/>
    <w:rsid w:val="00F7228C"/>
    <w:rsid w:val="00F826F3"/>
    <w:rsid w:val="00F85590"/>
    <w:rsid w:val="00F85D9B"/>
    <w:rsid w:val="00F937FE"/>
    <w:rsid w:val="00F942EA"/>
    <w:rsid w:val="00F94C8C"/>
    <w:rsid w:val="00F952F7"/>
    <w:rsid w:val="00F97023"/>
    <w:rsid w:val="00FA10AC"/>
    <w:rsid w:val="00FA58B5"/>
    <w:rsid w:val="00FA674B"/>
    <w:rsid w:val="00FB282A"/>
    <w:rsid w:val="00FB3110"/>
    <w:rsid w:val="00FB36D8"/>
    <w:rsid w:val="00FB3E4C"/>
    <w:rsid w:val="00FB407D"/>
    <w:rsid w:val="00FB62F6"/>
    <w:rsid w:val="00FB68D0"/>
    <w:rsid w:val="00FB698A"/>
    <w:rsid w:val="00FB7D01"/>
    <w:rsid w:val="00FC037F"/>
    <w:rsid w:val="00FC3563"/>
    <w:rsid w:val="00FC3966"/>
    <w:rsid w:val="00FC4651"/>
    <w:rsid w:val="00FC50EF"/>
    <w:rsid w:val="00FD175B"/>
    <w:rsid w:val="00FD5B61"/>
    <w:rsid w:val="00FE0AE4"/>
    <w:rsid w:val="00FE2B83"/>
    <w:rsid w:val="00FE6102"/>
    <w:rsid w:val="00FE61C7"/>
    <w:rsid w:val="00FE7EAC"/>
    <w:rsid w:val="00FF0B60"/>
    <w:rsid w:val="00FF3C20"/>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9585"/>
  <w15:docId w15:val="{3F2149B2-1DE4-484E-AE41-EFEF692D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397A0-E34D-40E0-9325-E4414BEC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8</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08</cp:revision>
  <cp:lastPrinted>2019-10-13T14:57:00Z</cp:lastPrinted>
  <dcterms:created xsi:type="dcterms:W3CDTF">2016-12-23T20:38:00Z</dcterms:created>
  <dcterms:modified xsi:type="dcterms:W3CDTF">2019-10-13T14:57:00Z</dcterms:modified>
</cp:coreProperties>
</file>